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782C" w:rsidRDefault="0047782C" w:rsidP="0047782C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  <w:u w:val="single"/>
        </w:rPr>
      </w:pPr>
    </w:p>
    <w:p w:rsidR="0047782C" w:rsidRDefault="0047782C" w:rsidP="0047782C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  <w:u w:val="single"/>
        </w:rPr>
      </w:pPr>
    </w:p>
    <w:p w:rsidR="0047782C" w:rsidRDefault="0047782C" w:rsidP="0047782C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  <w:u w:val="single"/>
        </w:rPr>
      </w:pPr>
    </w:p>
    <w:p w:rsidR="0047782C" w:rsidRDefault="0047782C" w:rsidP="0047782C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  <w:u w:val="single"/>
        </w:rPr>
      </w:pPr>
    </w:p>
    <w:p w:rsidR="0047782C" w:rsidRDefault="0047782C" w:rsidP="0047782C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  <w:u w:val="single"/>
        </w:rPr>
      </w:pPr>
    </w:p>
    <w:p w:rsidR="0047782C" w:rsidRDefault="0047782C" w:rsidP="0047782C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  <w:u w:val="single"/>
        </w:rPr>
      </w:pPr>
    </w:p>
    <w:p w:rsidR="0047782C" w:rsidRDefault="0047782C" w:rsidP="0047782C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  <w:u w:val="single"/>
        </w:rPr>
      </w:pPr>
    </w:p>
    <w:p w:rsidR="0047782C" w:rsidRPr="001F40C6" w:rsidRDefault="0047782C" w:rsidP="0047782C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  <w:u w:val="single"/>
        </w:rPr>
      </w:pPr>
      <w:r w:rsidRPr="001F40C6">
        <w:rPr>
          <w:rFonts w:ascii="Times New Roman" w:hAnsi="Times New Roman" w:cs="Times New Roman"/>
          <w:b/>
          <w:sz w:val="40"/>
          <w:szCs w:val="40"/>
          <w:u w:val="single"/>
        </w:rPr>
        <w:t>HARMONOGRAM TYGODNIOWY</w:t>
      </w:r>
    </w:p>
    <w:p w:rsidR="0047782C" w:rsidRPr="001F40C6" w:rsidRDefault="0047782C" w:rsidP="0047782C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  <w:u w:val="single"/>
        </w:rPr>
      </w:pPr>
      <w:r w:rsidRPr="001F40C6">
        <w:rPr>
          <w:rFonts w:ascii="Times New Roman" w:hAnsi="Times New Roman" w:cs="Times New Roman"/>
          <w:b/>
          <w:sz w:val="40"/>
          <w:szCs w:val="40"/>
          <w:u w:val="single"/>
        </w:rPr>
        <w:t>UL. OGRODOWA 11</w:t>
      </w:r>
    </w:p>
    <w:p w:rsidR="0047782C" w:rsidRPr="00B16D81" w:rsidRDefault="0047782C" w:rsidP="0047782C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  <w:highlight w:val="green"/>
        </w:rPr>
      </w:pPr>
    </w:p>
    <w:p w:rsidR="0047782C" w:rsidRPr="001F40C6" w:rsidRDefault="00F2590F" w:rsidP="0047782C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  <w:highlight w:val="green"/>
        </w:rPr>
        <w:t>ORLIK</w:t>
      </w:r>
    </w:p>
    <w:p w:rsidR="00EF42DE" w:rsidRDefault="00EF42DE"/>
    <w:p w:rsidR="0047782C" w:rsidRDefault="0047782C"/>
    <w:p w:rsidR="0047782C" w:rsidRDefault="0047782C"/>
    <w:p w:rsidR="0047782C" w:rsidRDefault="0047782C"/>
    <w:p w:rsidR="0047782C" w:rsidRDefault="0047782C"/>
    <w:p w:rsidR="0047782C" w:rsidRDefault="0047782C"/>
    <w:p w:rsidR="0043321C" w:rsidRDefault="0043321C"/>
    <w:p w:rsidR="003502C5" w:rsidRDefault="003502C5"/>
    <w:p w:rsidR="0047782C" w:rsidRDefault="0047782C"/>
    <w:p w:rsidR="0047782C" w:rsidRDefault="0047782C"/>
    <w:p w:rsidR="0047782C" w:rsidRDefault="0047782C"/>
    <w:tbl>
      <w:tblPr>
        <w:tblStyle w:val="Tabela-Siatka"/>
        <w:tblW w:w="5000" w:type="pct"/>
        <w:tbl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single" w:sz="8" w:space="0" w:color="000000" w:themeColor="text1"/>
          <w:insideV w:val="single" w:sz="8" w:space="0" w:color="000000" w:themeColor="text1"/>
        </w:tblBorders>
        <w:tblLook w:val="04A0"/>
      </w:tblPr>
      <w:tblGrid>
        <w:gridCol w:w="1467"/>
        <w:gridCol w:w="2019"/>
        <w:gridCol w:w="2024"/>
        <w:gridCol w:w="2024"/>
        <w:gridCol w:w="2024"/>
        <w:gridCol w:w="2024"/>
        <w:gridCol w:w="2024"/>
        <w:gridCol w:w="2008"/>
      </w:tblGrid>
      <w:tr w:rsidR="00675BFC" w:rsidRPr="00173786" w:rsidTr="00675BFC">
        <w:trPr>
          <w:trHeight w:val="271"/>
        </w:trPr>
        <w:tc>
          <w:tcPr>
            <w:tcW w:w="470" w:type="pct"/>
            <w:tcBorders>
              <w:top w:val="nil"/>
              <w:left w:val="nil"/>
            </w:tcBorders>
            <w:vAlign w:val="center"/>
          </w:tcPr>
          <w:p w:rsidR="0047782C" w:rsidRPr="00173786" w:rsidRDefault="0047782C" w:rsidP="00925B85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47" w:type="pct"/>
            <w:shd w:val="clear" w:color="auto" w:fill="F2F2F2" w:themeFill="background1" w:themeFillShade="F2"/>
            <w:vAlign w:val="center"/>
          </w:tcPr>
          <w:p w:rsidR="0047782C" w:rsidRPr="007471D4" w:rsidRDefault="0047782C" w:rsidP="00925B85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7471D4">
              <w:rPr>
                <w:rFonts w:ascii="Times New Roman" w:hAnsi="Times New Roman" w:cs="Times New Roman"/>
                <w:b/>
                <w:sz w:val="21"/>
                <w:szCs w:val="21"/>
              </w:rPr>
              <w:t>Poniedziałek</w:t>
            </w:r>
          </w:p>
        </w:tc>
        <w:tc>
          <w:tcPr>
            <w:tcW w:w="648" w:type="pct"/>
            <w:shd w:val="clear" w:color="auto" w:fill="F2F2F2" w:themeFill="background1" w:themeFillShade="F2"/>
            <w:vAlign w:val="center"/>
          </w:tcPr>
          <w:p w:rsidR="0047782C" w:rsidRPr="007471D4" w:rsidRDefault="0047782C" w:rsidP="00925B85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7471D4">
              <w:rPr>
                <w:rFonts w:ascii="Times New Roman" w:hAnsi="Times New Roman" w:cs="Times New Roman"/>
                <w:b/>
                <w:sz w:val="21"/>
                <w:szCs w:val="21"/>
              </w:rPr>
              <w:t>Wtorek</w:t>
            </w:r>
          </w:p>
        </w:tc>
        <w:tc>
          <w:tcPr>
            <w:tcW w:w="648" w:type="pct"/>
            <w:shd w:val="clear" w:color="auto" w:fill="F2F2F2" w:themeFill="background1" w:themeFillShade="F2"/>
            <w:vAlign w:val="center"/>
          </w:tcPr>
          <w:p w:rsidR="0047782C" w:rsidRPr="007471D4" w:rsidRDefault="0047782C" w:rsidP="00925B85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7471D4">
              <w:rPr>
                <w:rFonts w:ascii="Times New Roman" w:hAnsi="Times New Roman" w:cs="Times New Roman"/>
                <w:b/>
                <w:sz w:val="21"/>
                <w:szCs w:val="21"/>
              </w:rPr>
              <w:t>Środa</w:t>
            </w:r>
          </w:p>
        </w:tc>
        <w:tc>
          <w:tcPr>
            <w:tcW w:w="648" w:type="pct"/>
            <w:shd w:val="clear" w:color="auto" w:fill="F2F2F2" w:themeFill="background1" w:themeFillShade="F2"/>
            <w:vAlign w:val="center"/>
          </w:tcPr>
          <w:p w:rsidR="0047782C" w:rsidRPr="007471D4" w:rsidRDefault="0047782C" w:rsidP="00925B85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7471D4">
              <w:rPr>
                <w:rFonts w:ascii="Times New Roman" w:hAnsi="Times New Roman" w:cs="Times New Roman"/>
                <w:b/>
                <w:sz w:val="21"/>
                <w:szCs w:val="21"/>
              </w:rPr>
              <w:t>Czwartek</w:t>
            </w:r>
          </w:p>
        </w:tc>
        <w:tc>
          <w:tcPr>
            <w:tcW w:w="648" w:type="pct"/>
            <w:shd w:val="clear" w:color="auto" w:fill="F2F2F2" w:themeFill="background1" w:themeFillShade="F2"/>
            <w:vAlign w:val="center"/>
          </w:tcPr>
          <w:p w:rsidR="0047782C" w:rsidRPr="007471D4" w:rsidRDefault="0047782C" w:rsidP="00925B85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7471D4">
              <w:rPr>
                <w:rFonts w:ascii="Times New Roman" w:hAnsi="Times New Roman" w:cs="Times New Roman"/>
                <w:b/>
                <w:sz w:val="21"/>
                <w:szCs w:val="21"/>
              </w:rPr>
              <w:t>Piątek</w:t>
            </w:r>
          </w:p>
        </w:tc>
        <w:tc>
          <w:tcPr>
            <w:tcW w:w="648" w:type="pct"/>
            <w:shd w:val="clear" w:color="auto" w:fill="F2F2F2" w:themeFill="background1" w:themeFillShade="F2"/>
            <w:vAlign w:val="center"/>
          </w:tcPr>
          <w:p w:rsidR="0047782C" w:rsidRPr="007471D4" w:rsidRDefault="0047782C" w:rsidP="00925B85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7471D4">
              <w:rPr>
                <w:rFonts w:ascii="Times New Roman" w:hAnsi="Times New Roman" w:cs="Times New Roman"/>
                <w:b/>
                <w:sz w:val="21"/>
                <w:szCs w:val="21"/>
              </w:rPr>
              <w:t>Sobota</w:t>
            </w:r>
          </w:p>
        </w:tc>
        <w:tc>
          <w:tcPr>
            <w:tcW w:w="643" w:type="pct"/>
            <w:shd w:val="clear" w:color="auto" w:fill="F2F2F2" w:themeFill="background1" w:themeFillShade="F2"/>
            <w:vAlign w:val="center"/>
          </w:tcPr>
          <w:p w:rsidR="0047782C" w:rsidRPr="007471D4" w:rsidRDefault="0047782C" w:rsidP="00925B85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7471D4">
              <w:rPr>
                <w:rFonts w:ascii="Times New Roman" w:hAnsi="Times New Roman" w:cs="Times New Roman"/>
                <w:b/>
                <w:sz w:val="21"/>
                <w:szCs w:val="21"/>
              </w:rPr>
              <w:t>Niedziela</w:t>
            </w:r>
          </w:p>
        </w:tc>
      </w:tr>
      <w:tr w:rsidR="0043321C" w:rsidRPr="007471D4" w:rsidTr="009D499D">
        <w:trPr>
          <w:trHeight w:val="1094"/>
        </w:trPr>
        <w:tc>
          <w:tcPr>
            <w:tcW w:w="470" w:type="pct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43321C" w:rsidRDefault="0043321C" w:rsidP="00AF6420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7471D4">
              <w:rPr>
                <w:rFonts w:ascii="Times New Roman" w:hAnsi="Times New Roman" w:cs="Times New Roman"/>
                <w:b/>
                <w:sz w:val="21"/>
                <w:szCs w:val="21"/>
              </w:rPr>
              <w:t>8:00</w:t>
            </w:r>
          </w:p>
          <w:p w:rsidR="0043321C" w:rsidRDefault="0043321C" w:rsidP="00AF6420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7471D4">
              <w:rPr>
                <w:rFonts w:ascii="Times New Roman" w:hAnsi="Times New Roman" w:cs="Times New Roman"/>
                <w:b/>
                <w:sz w:val="21"/>
                <w:szCs w:val="21"/>
              </w:rPr>
              <w:t xml:space="preserve"> – </w:t>
            </w:r>
          </w:p>
          <w:p w:rsidR="0043321C" w:rsidRPr="007471D4" w:rsidRDefault="0043321C" w:rsidP="0043321C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sz w:val="21"/>
                <w:szCs w:val="21"/>
              </w:rPr>
              <w:t>16:00</w:t>
            </w:r>
          </w:p>
        </w:tc>
        <w:tc>
          <w:tcPr>
            <w:tcW w:w="647" w:type="pct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43321C" w:rsidRPr="0043321C" w:rsidRDefault="0043321C" w:rsidP="004332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8" w:type="pct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43321C" w:rsidRPr="0043321C" w:rsidRDefault="0043321C" w:rsidP="004332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8" w:type="pct"/>
            <w:tcBorders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43321C" w:rsidRPr="0043321C" w:rsidRDefault="0043321C" w:rsidP="004332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8" w:type="pct"/>
            <w:tcBorders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43321C" w:rsidRPr="0043321C" w:rsidRDefault="0043321C" w:rsidP="004332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8" w:type="pct"/>
            <w:tcBorders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43321C" w:rsidRPr="0043321C" w:rsidRDefault="0043321C" w:rsidP="004332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8" w:type="pct"/>
            <w:tcBorders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43321C" w:rsidRPr="0043321C" w:rsidRDefault="0043321C" w:rsidP="004332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3" w:type="pct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43321C" w:rsidRPr="0043321C" w:rsidRDefault="0043321C" w:rsidP="004332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289C" w:rsidRPr="007471D4" w:rsidTr="00531322">
        <w:trPr>
          <w:trHeight w:val="524"/>
        </w:trPr>
        <w:tc>
          <w:tcPr>
            <w:tcW w:w="470" w:type="pct"/>
            <w:vMerge w:val="restart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D5289C" w:rsidRPr="007471D4" w:rsidRDefault="00D5289C" w:rsidP="009D499D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sz w:val="21"/>
                <w:szCs w:val="21"/>
              </w:rPr>
              <w:t>16:00</w:t>
            </w:r>
          </w:p>
        </w:tc>
        <w:tc>
          <w:tcPr>
            <w:tcW w:w="647" w:type="pct"/>
            <w:vMerge w:val="restart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D5289C" w:rsidRPr="0043321C" w:rsidRDefault="00D5289C" w:rsidP="003964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8" w:type="pct"/>
            <w:vMerge w:val="restart"/>
            <w:tcBorders>
              <w:top w:val="single" w:sz="4" w:space="0" w:color="auto"/>
            </w:tcBorders>
            <w:shd w:val="clear" w:color="auto" w:fill="FABF8F" w:themeFill="accent6" w:themeFillTint="99"/>
            <w:vAlign w:val="center"/>
          </w:tcPr>
          <w:p w:rsidR="00D5289C" w:rsidRDefault="00D5289C" w:rsidP="007B56D8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17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0</w:t>
            </w:r>
          </w:p>
          <w:p w:rsidR="00D5289C" w:rsidRDefault="00D5289C" w:rsidP="007B56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S Panki</w:t>
            </w:r>
          </w:p>
          <w:p w:rsidR="00D5289C" w:rsidRDefault="00D5289C" w:rsidP="007B56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rliki</w:t>
            </w:r>
          </w:p>
          <w:p w:rsidR="00D5289C" w:rsidRPr="0043321C" w:rsidRDefault="00D5289C" w:rsidP="007B56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Robert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yra</w:t>
            </w:r>
            <w:proofErr w:type="spellEnd"/>
          </w:p>
        </w:tc>
        <w:tc>
          <w:tcPr>
            <w:tcW w:w="64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D5289C" w:rsidRPr="0043321C" w:rsidRDefault="00D5289C" w:rsidP="003964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8" w:type="pct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ABF8F" w:themeFill="accent6" w:themeFillTint="99"/>
            <w:vAlign w:val="center"/>
          </w:tcPr>
          <w:p w:rsidR="00D5289C" w:rsidRDefault="00D5289C" w:rsidP="007B56D8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17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0</w:t>
            </w:r>
          </w:p>
          <w:p w:rsidR="00D5289C" w:rsidRDefault="00D5289C" w:rsidP="007B56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S Panki</w:t>
            </w:r>
          </w:p>
          <w:p w:rsidR="00D5289C" w:rsidRDefault="00D5289C" w:rsidP="007B56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rliki</w:t>
            </w:r>
          </w:p>
          <w:p w:rsidR="00D5289C" w:rsidRPr="0043321C" w:rsidRDefault="00D5289C" w:rsidP="007B56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Robert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yra</w:t>
            </w:r>
            <w:proofErr w:type="spellEnd"/>
          </w:p>
        </w:tc>
        <w:tc>
          <w:tcPr>
            <w:tcW w:w="648" w:type="pct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D5289C" w:rsidRPr="0043321C" w:rsidRDefault="00D5289C" w:rsidP="005265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8" w:type="pct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D5289C" w:rsidRPr="0043321C" w:rsidRDefault="00D5289C" w:rsidP="004332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3" w:type="pct"/>
            <w:vMerge w:val="restart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D5289C" w:rsidRPr="0043321C" w:rsidRDefault="00D5289C" w:rsidP="004332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289C" w:rsidRPr="007471D4" w:rsidTr="00D5289C">
        <w:trPr>
          <w:trHeight w:val="555"/>
        </w:trPr>
        <w:tc>
          <w:tcPr>
            <w:tcW w:w="470" w:type="pct"/>
            <w:vMerge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D5289C" w:rsidRDefault="00D5289C" w:rsidP="009D499D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</w:tc>
        <w:tc>
          <w:tcPr>
            <w:tcW w:w="647" w:type="pct"/>
            <w:vMerge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D5289C" w:rsidRPr="0043321C" w:rsidRDefault="00D5289C" w:rsidP="003964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8" w:type="pct"/>
            <w:vMerge/>
            <w:tcBorders>
              <w:top w:val="single" w:sz="4" w:space="0" w:color="auto"/>
            </w:tcBorders>
            <w:shd w:val="clear" w:color="auto" w:fill="FABF8F" w:themeFill="accent6" w:themeFillTint="99"/>
            <w:vAlign w:val="center"/>
          </w:tcPr>
          <w:p w:rsidR="00D5289C" w:rsidRDefault="00D5289C" w:rsidP="007B56D8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8" w:type="pct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D99594" w:themeFill="accent2" w:themeFillTint="99"/>
            <w:vAlign w:val="center"/>
          </w:tcPr>
          <w:p w:rsidR="00D5289C" w:rsidRDefault="00D5289C" w:rsidP="00D5289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18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  <w:p w:rsidR="00D5289C" w:rsidRDefault="00D5289C" w:rsidP="003964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zkoły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onadgimnazjalne</w:t>
            </w:r>
            <w:proofErr w:type="spellEnd"/>
          </w:p>
          <w:p w:rsidR="00D5289C" w:rsidRPr="0043321C" w:rsidRDefault="00D5289C" w:rsidP="003964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rystian Wrona</w:t>
            </w:r>
          </w:p>
        </w:tc>
        <w:tc>
          <w:tcPr>
            <w:tcW w:w="648" w:type="pct"/>
            <w:vMerge/>
            <w:tcBorders>
              <w:top w:val="single" w:sz="4" w:space="0" w:color="auto"/>
              <w:left w:val="single" w:sz="4" w:space="0" w:color="auto"/>
            </w:tcBorders>
            <w:shd w:val="clear" w:color="auto" w:fill="FABF8F" w:themeFill="accent6" w:themeFillTint="99"/>
            <w:vAlign w:val="center"/>
          </w:tcPr>
          <w:p w:rsidR="00D5289C" w:rsidRDefault="00D5289C" w:rsidP="007B56D8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8" w:type="pct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D5289C" w:rsidRPr="0043321C" w:rsidRDefault="00D5289C" w:rsidP="005265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8" w:type="pct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D5289C" w:rsidRPr="0043321C" w:rsidRDefault="00D5289C" w:rsidP="004332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3" w:type="pct"/>
            <w:vMerge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D5289C" w:rsidRPr="0043321C" w:rsidRDefault="00D5289C" w:rsidP="004332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289C" w:rsidRPr="007471D4" w:rsidTr="00D5289C">
        <w:trPr>
          <w:trHeight w:val="570"/>
        </w:trPr>
        <w:tc>
          <w:tcPr>
            <w:tcW w:w="470" w:type="pct"/>
            <w:vMerge w:val="restart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D5289C" w:rsidRPr="007471D4" w:rsidRDefault="00D5289C" w:rsidP="009D499D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sz w:val="21"/>
                <w:szCs w:val="21"/>
              </w:rPr>
              <w:t>17:00</w:t>
            </w:r>
          </w:p>
        </w:tc>
        <w:tc>
          <w:tcPr>
            <w:tcW w:w="647" w:type="pct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D5289C" w:rsidRPr="00C26F9A" w:rsidRDefault="00D5289C" w:rsidP="004332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8" w:type="pct"/>
            <w:vMerge/>
            <w:tcBorders>
              <w:bottom w:val="single" w:sz="4" w:space="0" w:color="auto"/>
            </w:tcBorders>
            <w:shd w:val="clear" w:color="auto" w:fill="FABF8F" w:themeFill="accent6" w:themeFillTint="99"/>
            <w:vAlign w:val="center"/>
          </w:tcPr>
          <w:p w:rsidR="00D5289C" w:rsidRPr="0043321C" w:rsidRDefault="00D5289C" w:rsidP="004332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8" w:type="pct"/>
            <w:vMerge/>
            <w:tcBorders>
              <w:right w:val="single" w:sz="4" w:space="0" w:color="auto"/>
            </w:tcBorders>
            <w:shd w:val="clear" w:color="auto" w:fill="D99594" w:themeFill="accent2" w:themeFillTint="99"/>
            <w:vAlign w:val="center"/>
          </w:tcPr>
          <w:p w:rsidR="00D5289C" w:rsidRPr="0043321C" w:rsidRDefault="00D5289C" w:rsidP="004332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8" w:type="pct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ABF8F" w:themeFill="accent6" w:themeFillTint="99"/>
            <w:vAlign w:val="center"/>
          </w:tcPr>
          <w:p w:rsidR="00D5289C" w:rsidRPr="0043321C" w:rsidRDefault="00D5289C" w:rsidP="004332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D5289C" w:rsidRPr="0043321C" w:rsidRDefault="00D5289C" w:rsidP="004332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8" w:type="pct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D5289C" w:rsidRPr="0043321C" w:rsidRDefault="00D5289C" w:rsidP="004332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3" w:type="pct"/>
            <w:vMerge w:val="restart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D5289C" w:rsidRPr="0043321C" w:rsidRDefault="00D5289C" w:rsidP="004332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289C" w:rsidRPr="007471D4" w:rsidTr="003E71B2">
        <w:trPr>
          <w:trHeight w:val="510"/>
        </w:trPr>
        <w:tc>
          <w:tcPr>
            <w:tcW w:w="470" w:type="pct"/>
            <w:vMerge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D5289C" w:rsidRDefault="00D5289C" w:rsidP="009D499D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</w:tc>
        <w:tc>
          <w:tcPr>
            <w:tcW w:w="647" w:type="pct"/>
            <w:vMerge w:val="restart"/>
            <w:tcBorders>
              <w:top w:val="single" w:sz="4" w:space="0" w:color="auto"/>
            </w:tcBorders>
            <w:shd w:val="clear" w:color="auto" w:fill="FF0000"/>
            <w:vAlign w:val="center"/>
          </w:tcPr>
          <w:p w:rsidR="00D5289C" w:rsidRDefault="00D5289C" w:rsidP="0039647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19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  <w:p w:rsidR="00D5289C" w:rsidRDefault="00D5289C" w:rsidP="003964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S Pank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Juniorzy</w:t>
            </w:r>
          </w:p>
          <w:p w:rsidR="00D5289C" w:rsidRPr="0043321C" w:rsidRDefault="00D5289C" w:rsidP="003964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awid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hrzęstek</w:t>
            </w:r>
            <w:proofErr w:type="spellEnd"/>
          </w:p>
        </w:tc>
        <w:tc>
          <w:tcPr>
            <w:tcW w:w="648" w:type="pct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D5289C" w:rsidRPr="0043321C" w:rsidRDefault="00D5289C" w:rsidP="004332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8" w:type="pct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  <w:vAlign w:val="center"/>
          </w:tcPr>
          <w:p w:rsidR="00D5289C" w:rsidRPr="0043321C" w:rsidRDefault="00D5289C" w:rsidP="004332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D5289C" w:rsidRPr="0043321C" w:rsidRDefault="00D5289C" w:rsidP="004332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8" w:type="pct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7030A0"/>
            <w:vAlign w:val="center"/>
          </w:tcPr>
          <w:p w:rsidR="00D5289C" w:rsidRDefault="00D5289C" w:rsidP="00D2467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19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  <w:p w:rsidR="003E71B2" w:rsidRDefault="003E71B2" w:rsidP="00D246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ldboy Przystajń</w:t>
            </w:r>
          </w:p>
          <w:p w:rsidR="00D5289C" w:rsidRPr="0043321C" w:rsidRDefault="003E71B2" w:rsidP="00D246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adosław Poraj</w:t>
            </w:r>
            <w:r w:rsidR="00D5289C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D5289C" w:rsidRPr="003E71B2">
              <w:rPr>
                <w:rFonts w:ascii="Times New Roman" w:hAnsi="Times New Roman" w:cs="Times New Roman"/>
                <w:color w:val="FFFFFF" w:themeColor="background1"/>
                <w:sz w:val="18"/>
                <w:szCs w:val="18"/>
              </w:rPr>
              <w:t>(1</w:t>
            </w:r>
            <w:r>
              <w:rPr>
                <w:rFonts w:ascii="Times New Roman" w:hAnsi="Times New Roman" w:cs="Times New Roman"/>
                <w:color w:val="FFFFFF" w:themeColor="background1"/>
                <w:sz w:val="18"/>
                <w:szCs w:val="18"/>
              </w:rPr>
              <w:t xml:space="preserve">7 – 18 co 2 </w:t>
            </w:r>
            <w:proofErr w:type="spellStart"/>
            <w:r>
              <w:rPr>
                <w:rFonts w:ascii="Times New Roman" w:hAnsi="Times New Roman" w:cs="Times New Roman"/>
                <w:color w:val="FFFFFF" w:themeColor="background1"/>
                <w:sz w:val="18"/>
                <w:szCs w:val="18"/>
              </w:rPr>
              <w:t>tydz</w:t>
            </w:r>
            <w:proofErr w:type="spellEnd"/>
            <w:r>
              <w:rPr>
                <w:rFonts w:ascii="Times New Roman" w:hAnsi="Times New Roman" w:cs="Times New Roman"/>
                <w:color w:val="FFFFFF" w:themeColor="background1"/>
                <w:sz w:val="18"/>
                <w:szCs w:val="18"/>
              </w:rPr>
              <w:t>. Mecze orlików</w:t>
            </w:r>
            <w:r w:rsidR="00D5289C" w:rsidRPr="003E71B2">
              <w:rPr>
                <w:rFonts w:ascii="Times New Roman" w:hAnsi="Times New Roman" w:cs="Times New Roman"/>
                <w:color w:val="FFFFFF" w:themeColor="background1"/>
                <w:sz w:val="18"/>
                <w:szCs w:val="18"/>
              </w:rPr>
              <w:t>)</w:t>
            </w:r>
          </w:p>
        </w:tc>
        <w:tc>
          <w:tcPr>
            <w:tcW w:w="648" w:type="pct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D5289C" w:rsidRPr="0043321C" w:rsidRDefault="00D5289C" w:rsidP="004332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3" w:type="pct"/>
            <w:vMerge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D5289C" w:rsidRPr="0043321C" w:rsidRDefault="00D5289C" w:rsidP="004332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71B2" w:rsidRPr="007471D4" w:rsidTr="003E71B2">
        <w:trPr>
          <w:trHeight w:val="1115"/>
        </w:trPr>
        <w:tc>
          <w:tcPr>
            <w:tcW w:w="470" w:type="pct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3E71B2" w:rsidRPr="007471D4" w:rsidRDefault="003E71B2" w:rsidP="00925B85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sz w:val="21"/>
                <w:szCs w:val="21"/>
              </w:rPr>
              <w:t>18</w:t>
            </w:r>
            <w:r w:rsidRPr="007471D4">
              <w:rPr>
                <w:rFonts w:ascii="Times New Roman" w:hAnsi="Times New Roman" w:cs="Times New Roman"/>
                <w:b/>
                <w:sz w:val="21"/>
                <w:szCs w:val="21"/>
              </w:rPr>
              <w:t>:00</w:t>
            </w:r>
          </w:p>
        </w:tc>
        <w:tc>
          <w:tcPr>
            <w:tcW w:w="647" w:type="pct"/>
            <w:vMerge/>
            <w:tcBorders>
              <w:bottom w:val="single" w:sz="4" w:space="0" w:color="auto"/>
            </w:tcBorders>
            <w:shd w:val="clear" w:color="auto" w:fill="FF0000"/>
            <w:vAlign w:val="center"/>
          </w:tcPr>
          <w:p w:rsidR="003E71B2" w:rsidRPr="0043321C" w:rsidRDefault="003E71B2" w:rsidP="004332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8" w:type="pct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3E71B2" w:rsidRPr="0043321C" w:rsidRDefault="003E71B2" w:rsidP="004332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8" w:type="pct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3E71B2" w:rsidRDefault="003E71B2" w:rsidP="00166B8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19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0</w:t>
            </w:r>
          </w:p>
          <w:p w:rsidR="003E71B2" w:rsidRDefault="003E71B2" w:rsidP="00166B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S Pank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Juniorzy</w:t>
            </w:r>
          </w:p>
          <w:p w:rsidR="003E71B2" w:rsidRPr="0043321C" w:rsidRDefault="003E71B2" w:rsidP="00166B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awid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hrzęstek</w:t>
            </w:r>
            <w:proofErr w:type="spellEnd"/>
          </w:p>
        </w:tc>
        <w:tc>
          <w:tcPr>
            <w:tcW w:w="648" w:type="pct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92D050"/>
            <w:vAlign w:val="center"/>
          </w:tcPr>
          <w:p w:rsidR="003E71B2" w:rsidRDefault="003E71B2" w:rsidP="003E71B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19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0</w:t>
            </w:r>
          </w:p>
          <w:p w:rsidR="003E71B2" w:rsidRDefault="003E71B2" w:rsidP="003E71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askpo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anki</w:t>
            </w:r>
          </w:p>
          <w:p w:rsidR="003E71B2" w:rsidRPr="0043321C" w:rsidRDefault="003E71B2" w:rsidP="003E71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weł Kudła</w:t>
            </w:r>
          </w:p>
        </w:tc>
        <w:tc>
          <w:tcPr>
            <w:tcW w:w="648" w:type="pct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7030A0"/>
            <w:vAlign w:val="center"/>
          </w:tcPr>
          <w:p w:rsidR="003E71B2" w:rsidRPr="0043321C" w:rsidRDefault="003E71B2" w:rsidP="00D246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3E71B2" w:rsidRPr="0043321C" w:rsidRDefault="003E71B2" w:rsidP="004332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3" w:type="pct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3E71B2" w:rsidRPr="0043321C" w:rsidRDefault="003E71B2" w:rsidP="004332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71B2" w:rsidRPr="007471D4" w:rsidTr="003E71B2">
        <w:trPr>
          <w:trHeight w:val="600"/>
        </w:trPr>
        <w:tc>
          <w:tcPr>
            <w:tcW w:w="470" w:type="pct"/>
            <w:vMerge w:val="restart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3E71B2" w:rsidRPr="007471D4" w:rsidRDefault="003E71B2" w:rsidP="00DB2A66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sz w:val="21"/>
                <w:szCs w:val="21"/>
              </w:rPr>
              <w:t>19</w:t>
            </w:r>
            <w:r w:rsidRPr="007471D4">
              <w:rPr>
                <w:rFonts w:ascii="Times New Roman" w:hAnsi="Times New Roman" w:cs="Times New Roman"/>
                <w:b/>
                <w:sz w:val="21"/>
                <w:szCs w:val="21"/>
              </w:rPr>
              <w:t>:00</w:t>
            </w:r>
          </w:p>
        </w:tc>
        <w:tc>
          <w:tcPr>
            <w:tcW w:w="647" w:type="pct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3E71B2" w:rsidRPr="00C26F9A" w:rsidRDefault="003E71B2" w:rsidP="001424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8" w:type="pct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3E71B2" w:rsidRPr="0043321C" w:rsidRDefault="003E71B2" w:rsidP="004332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8" w:type="pct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3E71B2" w:rsidRPr="0043321C" w:rsidRDefault="003E71B2" w:rsidP="004332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8" w:type="pct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92D050"/>
            <w:vAlign w:val="center"/>
          </w:tcPr>
          <w:p w:rsidR="003E71B2" w:rsidRPr="0043321C" w:rsidRDefault="003E71B2" w:rsidP="004332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8" w:type="pct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:rsidR="003E71B2" w:rsidRDefault="003E71B2" w:rsidP="006E7573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22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  <w:p w:rsidR="003E71B2" w:rsidRPr="0043321C" w:rsidRDefault="003E71B2" w:rsidP="004332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iga Gentelmenów</w:t>
            </w:r>
          </w:p>
        </w:tc>
        <w:tc>
          <w:tcPr>
            <w:tcW w:w="648" w:type="pct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3E71B2" w:rsidRPr="0043321C" w:rsidRDefault="003E71B2" w:rsidP="004332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3" w:type="pct"/>
            <w:vMerge w:val="restart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3E71B2" w:rsidRPr="0043321C" w:rsidRDefault="003E71B2" w:rsidP="004332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71B2" w:rsidRPr="007471D4" w:rsidTr="003E71B2">
        <w:trPr>
          <w:trHeight w:val="480"/>
        </w:trPr>
        <w:tc>
          <w:tcPr>
            <w:tcW w:w="470" w:type="pct"/>
            <w:vMerge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3E71B2" w:rsidRDefault="003E71B2" w:rsidP="00DB2A66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</w:tc>
        <w:tc>
          <w:tcPr>
            <w:tcW w:w="647" w:type="pct"/>
            <w:vMerge w:val="restart"/>
            <w:tcBorders>
              <w:top w:val="single" w:sz="4" w:space="0" w:color="auto"/>
            </w:tcBorders>
            <w:shd w:val="clear" w:color="auto" w:fill="00B0F0"/>
            <w:vAlign w:val="center"/>
          </w:tcPr>
          <w:p w:rsidR="003E71B2" w:rsidRDefault="003E71B2" w:rsidP="00433FC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21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  <w:p w:rsidR="003E71B2" w:rsidRDefault="003E71B2" w:rsidP="001424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ldboy Panki</w:t>
            </w:r>
          </w:p>
          <w:p w:rsidR="003E71B2" w:rsidRDefault="003E71B2" w:rsidP="001424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arosław Brzęczek</w:t>
            </w:r>
          </w:p>
        </w:tc>
        <w:tc>
          <w:tcPr>
            <w:tcW w:w="648" w:type="pct"/>
            <w:vMerge w:val="restart"/>
            <w:tcBorders>
              <w:top w:val="single" w:sz="4" w:space="0" w:color="auto"/>
            </w:tcBorders>
            <w:shd w:val="clear" w:color="auto" w:fill="1F497D" w:themeFill="text2"/>
            <w:vAlign w:val="center"/>
          </w:tcPr>
          <w:p w:rsidR="003E71B2" w:rsidRDefault="003E71B2" w:rsidP="008452D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21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  <w:p w:rsidR="003E71B2" w:rsidRDefault="003E71B2" w:rsidP="008452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utka</w:t>
            </w:r>
          </w:p>
          <w:p w:rsidR="003E71B2" w:rsidRDefault="003E71B2" w:rsidP="008452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ichał Wochnik</w:t>
            </w:r>
          </w:p>
        </w:tc>
        <w:tc>
          <w:tcPr>
            <w:tcW w:w="64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3E71B2" w:rsidRPr="0043321C" w:rsidRDefault="003E71B2" w:rsidP="00166B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8" w:type="pct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00B050"/>
            <w:vAlign w:val="center"/>
          </w:tcPr>
          <w:p w:rsidR="003E71B2" w:rsidRDefault="003E71B2" w:rsidP="003E71B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21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  <w:p w:rsidR="003E71B2" w:rsidRDefault="003E71B2" w:rsidP="003E71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nki – Kawki</w:t>
            </w:r>
          </w:p>
          <w:p w:rsidR="003E71B2" w:rsidRPr="0043321C" w:rsidRDefault="003E71B2" w:rsidP="003E71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mian Wieczorek</w:t>
            </w:r>
          </w:p>
        </w:tc>
        <w:tc>
          <w:tcPr>
            <w:tcW w:w="648" w:type="pct"/>
            <w:vMerge/>
            <w:tcBorders>
              <w:right w:val="single" w:sz="4" w:space="0" w:color="auto"/>
            </w:tcBorders>
            <w:shd w:val="clear" w:color="auto" w:fill="000000" w:themeFill="text1"/>
            <w:vAlign w:val="center"/>
          </w:tcPr>
          <w:p w:rsidR="003E71B2" w:rsidRPr="0043321C" w:rsidRDefault="003E71B2" w:rsidP="004332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8" w:type="pct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3E71B2" w:rsidRPr="0043321C" w:rsidRDefault="003E71B2" w:rsidP="004332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3" w:type="pct"/>
            <w:vMerge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3E71B2" w:rsidRPr="0043321C" w:rsidRDefault="003E71B2" w:rsidP="004332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71B2" w:rsidRPr="007471D4" w:rsidTr="003E71B2">
        <w:trPr>
          <w:trHeight w:val="1100"/>
        </w:trPr>
        <w:tc>
          <w:tcPr>
            <w:tcW w:w="470" w:type="pct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3E71B2" w:rsidRPr="007471D4" w:rsidRDefault="003E71B2" w:rsidP="00DB2A66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sz w:val="21"/>
                <w:szCs w:val="21"/>
              </w:rPr>
              <w:t>20</w:t>
            </w:r>
            <w:r w:rsidRPr="007471D4">
              <w:rPr>
                <w:rFonts w:ascii="Times New Roman" w:hAnsi="Times New Roman" w:cs="Times New Roman"/>
                <w:b/>
                <w:sz w:val="21"/>
                <w:szCs w:val="21"/>
              </w:rPr>
              <w:t>:00</w:t>
            </w:r>
          </w:p>
        </w:tc>
        <w:tc>
          <w:tcPr>
            <w:tcW w:w="647" w:type="pct"/>
            <w:vMerge/>
            <w:tcBorders>
              <w:bottom w:val="single" w:sz="4" w:space="0" w:color="auto"/>
            </w:tcBorders>
            <w:shd w:val="clear" w:color="auto" w:fill="00B0F0"/>
            <w:vAlign w:val="center"/>
          </w:tcPr>
          <w:p w:rsidR="003E71B2" w:rsidRPr="0043321C" w:rsidRDefault="003E71B2" w:rsidP="004332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8" w:type="pct"/>
            <w:vMerge/>
            <w:tcBorders>
              <w:bottom w:val="single" w:sz="4" w:space="0" w:color="auto"/>
            </w:tcBorders>
            <w:shd w:val="clear" w:color="auto" w:fill="1F497D" w:themeFill="text2"/>
            <w:vAlign w:val="center"/>
          </w:tcPr>
          <w:p w:rsidR="003E71B2" w:rsidRPr="0043321C" w:rsidRDefault="003E71B2" w:rsidP="004332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3E71B2" w:rsidRPr="0043321C" w:rsidRDefault="003E71B2" w:rsidP="004332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8" w:type="pct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00B050"/>
            <w:vAlign w:val="center"/>
          </w:tcPr>
          <w:p w:rsidR="003E71B2" w:rsidRPr="0043321C" w:rsidRDefault="003E71B2" w:rsidP="004332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8" w:type="pct"/>
            <w:vMerge/>
            <w:tcBorders>
              <w:right w:val="single" w:sz="4" w:space="0" w:color="auto"/>
            </w:tcBorders>
            <w:shd w:val="clear" w:color="auto" w:fill="000000" w:themeFill="text1"/>
            <w:vAlign w:val="center"/>
          </w:tcPr>
          <w:p w:rsidR="003E71B2" w:rsidRPr="0043321C" w:rsidRDefault="003E71B2" w:rsidP="004332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3E71B2" w:rsidRPr="0043321C" w:rsidRDefault="003E71B2" w:rsidP="004332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3" w:type="pct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3E71B2" w:rsidRPr="0043321C" w:rsidRDefault="003E71B2" w:rsidP="004332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7573" w:rsidRPr="007471D4" w:rsidTr="006E7573">
        <w:trPr>
          <w:trHeight w:val="1094"/>
        </w:trPr>
        <w:tc>
          <w:tcPr>
            <w:tcW w:w="470" w:type="pct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6E7573" w:rsidRPr="007471D4" w:rsidRDefault="006E7573" w:rsidP="00DB2A66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sz w:val="21"/>
                <w:szCs w:val="21"/>
              </w:rPr>
              <w:t>21</w:t>
            </w:r>
            <w:r w:rsidRPr="007471D4">
              <w:rPr>
                <w:rFonts w:ascii="Times New Roman" w:hAnsi="Times New Roman" w:cs="Times New Roman"/>
                <w:b/>
                <w:sz w:val="21"/>
                <w:szCs w:val="21"/>
              </w:rPr>
              <w:t>:00</w:t>
            </w:r>
          </w:p>
        </w:tc>
        <w:tc>
          <w:tcPr>
            <w:tcW w:w="647" w:type="pct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6E7573" w:rsidRPr="0043321C" w:rsidRDefault="006E7573" w:rsidP="004332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8" w:type="pct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6E7573" w:rsidRPr="0043321C" w:rsidRDefault="006E7573" w:rsidP="004332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6E7573" w:rsidRPr="0043321C" w:rsidRDefault="006E7573" w:rsidP="004332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6E7573" w:rsidRPr="0043321C" w:rsidRDefault="006E7573" w:rsidP="004332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8" w:type="pct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:rsidR="006E7573" w:rsidRPr="0043321C" w:rsidRDefault="006E7573" w:rsidP="004332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6E7573" w:rsidRPr="0043321C" w:rsidRDefault="006E7573" w:rsidP="004332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3" w:type="pct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6E7573" w:rsidRPr="0043321C" w:rsidRDefault="006E7573" w:rsidP="004332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774E" w:rsidRPr="007471D4" w:rsidTr="009D499D">
        <w:trPr>
          <w:trHeight w:val="1094"/>
        </w:trPr>
        <w:tc>
          <w:tcPr>
            <w:tcW w:w="470" w:type="pct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0E774E" w:rsidRPr="007471D4" w:rsidRDefault="000E774E" w:rsidP="00925B85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sz w:val="21"/>
                <w:szCs w:val="21"/>
              </w:rPr>
              <w:t>22</w:t>
            </w:r>
            <w:r w:rsidRPr="007471D4">
              <w:rPr>
                <w:rFonts w:ascii="Times New Roman" w:hAnsi="Times New Roman" w:cs="Times New Roman"/>
                <w:b/>
                <w:sz w:val="21"/>
                <w:szCs w:val="21"/>
              </w:rPr>
              <w:t>:00</w:t>
            </w:r>
          </w:p>
        </w:tc>
        <w:tc>
          <w:tcPr>
            <w:tcW w:w="647" w:type="pct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0E774E" w:rsidRPr="0043321C" w:rsidRDefault="000E774E" w:rsidP="004332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8" w:type="pct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0E774E" w:rsidRPr="009D499D" w:rsidRDefault="000E774E" w:rsidP="009D49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0E774E" w:rsidRPr="009D499D" w:rsidRDefault="000E774E" w:rsidP="009D49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0E774E" w:rsidRPr="0043321C" w:rsidRDefault="000E774E" w:rsidP="004332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0E774E" w:rsidRPr="0043321C" w:rsidRDefault="000E774E" w:rsidP="004332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0E774E" w:rsidRPr="0043321C" w:rsidRDefault="000E774E" w:rsidP="004332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3" w:type="pct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0E774E" w:rsidRPr="0043321C" w:rsidRDefault="000E774E" w:rsidP="004332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7782C" w:rsidRPr="007471D4" w:rsidRDefault="0047782C" w:rsidP="00173786">
      <w:pPr>
        <w:rPr>
          <w:sz w:val="20"/>
          <w:szCs w:val="20"/>
        </w:rPr>
      </w:pPr>
    </w:p>
    <w:sectPr w:rsidR="0047782C" w:rsidRPr="007471D4" w:rsidSect="0047782C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47782C"/>
    <w:rsid w:val="00004C91"/>
    <w:rsid w:val="00004D24"/>
    <w:rsid w:val="0000691E"/>
    <w:rsid w:val="00041C10"/>
    <w:rsid w:val="00073EC1"/>
    <w:rsid w:val="0007658E"/>
    <w:rsid w:val="00084952"/>
    <w:rsid w:val="0009201B"/>
    <w:rsid w:val="000B6B31"/>
    <w:rsid w:val="000C10B2"/>
    <w:rsid w:val="000C4FE9"/>
    <w:rsid w:val="000C5C14"/>
    <w:rsid w:val="000C62F0"/>
    <w:rsid w:val="000E6853"/>
    <w:rsid w:val="000E774E"/>
    <w:rsid w:val="00120798"/>
    <w:rsid w:val="00125598"/>
    <w:rsid w:val="001369DF"/>
    <w:rsid w:val="00137E13"/>
    <w:rsid w:val="00145690"/>
    <w:rsid w:val="0015601A"/>
    <w:rsid w:val="00166B81"/>
    <w:rsid w:val="00173786"/>
    <w:rsid w:val="001B453A"/>
    <w:rsid w:val="001C75F0"/>
    <w:rsid w:val="001F731A"/>
    <w:rsid w:val="002208DF"/>
    <w:rsid w:val="002430E9"/>
    <w:rsid w:val="00245235"/>
    <w:rsid w:val="0024630E"/>
    <w:rsid w:val="00254069"/>
    <w:rsid w:val="002674CF"/>
    <w:rsid w:val="0029136C"/>
    <w:rsid w:val="00293332"/>
    <w:rsid w:val="002C5A35"/>
    <w:rsid w:val="002E4592"/>
    <w:rsid w:val="002F3952"/>
    <w:rsid w:val="002F4001"/>
    <w:rsid w:val="002F5972"/>
    <w:rsid w:val="0031344A"/>
    <w:rsid w:val="00325F7B"/>
    <w:rsid w:val="003502C5"/>
    <w:rsid w:val="00365395"/>
    <w:rsid w:val="00367DCA"/>
    <w:rsid w:val="003715C3"/>
    <w:rsid w:val="00376D8C"/>
    <w:rsid w:val="00382423"/>
    <w:rsid w:val="00384340"/>
    <w:rsid w:val="003D0E89"/>
    <w:rsid w:val="003D51BF"/>
    <w:rsid w:val="003E71B2"/>
    <w:rsid w:val="00401B20"/>
    <w:rsid w:val="004033F1"/>
    <w:rsid w:val="0041222B"/>
    <w:rsid w:val="00413318"/>
    <w:rsid w:val="0043321C"/>
    <w:rsid w:val="004339C0"/>
    <w:rsid w:val="00433FC6"/>
    <w:rsid w:val="004717E7"/>
    <w:rsid w:val="00474B86"/>
    <w:rsid w:val="0047782C"/>
    <w:rsid w:val="00493A11"/>
    <w:rsid w:val="004A1AE0"/>
    <w:rsid w:val="004A58D5"/>
    <w:rsid w:val="004B189C"/>
    <w:rsid w:val="004B7458"/>
    <w:rsid w:val="004B78C5"/>
    <w:rsid w:val="004D0937"/>
    <w:rsid w:val="004F508D"/>
    <w:rsid w:val="005153C9"/>
    <w:rsid w:val="005265CF"/>
    <w:rsid w:val="005310FE"/>
    <w:rsid w:val="00533009"/>
    <w:rsid w:val="005346CB"/>
    <w:rsid w:val="005351DE"/>
    <w:rsid w:val="00536945"/>
    <w:rsid w:val="00537717"/>
    <w:rsid w:val="005512F5"/>
    <w:rsid w:val="005553D0"/>
    <w:rsid w:val="005555FD"/>
    <w:rsid w:val="00565674"/>
    <w:rsid w:val="005657D3"/>
    <w:rsid w:val="005773E4"/>
    <w:rsid w:val="0058009C"/>
    <w:rsid w:val="005A268F"/>
    <w:rsid w:val="005C23C2"/>
    <w:rsid w:val="005E0C41"/>
    <w:rsid w:val="005E52B5"/>
    <w:rsid w:val="005E7D3D"/>
    <w:rsid w:val="005F6689"/>
    <w:rsid w:val="005F71EB"/>
    <w:rsid w:val="006058DC"/>
    <w:rsid w:val="006132F3"/>
    <w:rsid w:val="0062340A"/>
    <w:rsid w:val="006320C0"/>
    <w:rsid w:val="00634A81"/>
    <w:rsid w:val="00652594"/>
    <w:rsid w:val="00666FC8"/>
    <w:rsid w:val="00675527"/>
    <w:rsid w:val="00675BFC"/>
    <w:rsid w:val="00676555"/>
    <w:rsid w:val="00676FA6"/>
    <w:rsid w:val="00680578"/>
    <w:rsid w:val="00685281"/>
    <w:rsid w:val="006B5A7A"/>
    <w:rsid w:val="006C5594"/>
    <w:rsid w:val="006E7573"/>
    <w:rsid w:val="007076F4"/>
    <w:rsid w:val="007471D4"/>
    <w:rsid w:val="00761DDD"/>
    <w:rsid w:val="00767042"/>
    <w:rsid w:val="007701F0"/>
    <w:rsid w:val="007905D7"/>
    <w:rsid w:val="00795A46"/>
    <w:rsid w:val="007F3FFD"/>
    <w:rsid w:val="008153F5"/>
    <w:rsid w:val="00816895"/>
    <w:rsid w:val="00816FC8"/>
    <w:rsid w:val="00825BE2"/>
    <w:rsid w:val="00860292"/>
    <w:rsid w:val="008661A1"/>
    <w:rsid w:val="0088001E"/>
    <w:rsid w:val="0088087C"/>
    <w:rsid w:val="00887F7D"/>
    <w:rsid w:val="0089562B"/>
    <w:rsid w:val="008A0FF4"/>
    <w:rsid w:val="008B42D0"/>
    <w:rsid w:val="008C6EE2"/>
    <w:rsid w:val="009120E4"/>
    <w:rsid w:val="00913E67"/>
    <w:rsid w:val="00925B85"/>
    <w:rsid w:val="00926507"/>
    <w:rsid w:val="00964770"/>
    <w:rsid w:val="009863D6"/>
    <w:rsid w:val="00993281"/>
    <w:rsid w:val="009963FD"/>
    <w:rsid w:val="009A5C01"/>
    <w:rsid w:val="009A7E83"/>
    <w:rsid w:val="009C5271"/>
    <w:rsid w:val="009D499D"/>
    <w:rsid w:val="009F3F00"/>
    <w:rsid w:val="009F6A3F"/>
    <w:rsid w:val="00A139C1"/>
    <w:rsid w:val="00A2101A"/>
    <w:rsid w:val="00A27164"/>
    <w:rsid w:val="00A5246A"/>
    <w:rsid w:val="00AB4FE1"/>
    <w:rsid w:val="00AC5E82"/>
    <w:rsid w:val="00AC7F42"/>
    <w:rsid w:val="00AD5246"/>
    <w:rsid w:val="00AF41A9"/>
    <w:rsid w:val="00AF6420"/>
    <w:rsid w:val="00B0136C"/>
    <w:rsid w:val="00B16D81"/>
    <w:rsid w:val="00B43473"/>
    <w:rsid w:val="00B43ABA"/>
    <w:rsid w:val="00B607BE"/>
    <w:rsid w:val="00B8528D"/>
    <w:rsid w:val="00BA347A"/>
    <w:rsid w:val="00BC49F7"/>
    <w:rsid w:val="00BC505F"/>
    <w:rsid w:val="00BC65BA"/>
    <w:rsid w:val="00BC7A86"/>
    <w:rsid w:val="00BD0F4D"/>
    <w:rsid w:val="00BF63C0"/>
    <w:rsid w:val="00C17D70"/>
    <w:rsid w:val="00C26F9A"/>
    <w:rsid w:val="00C27324"/>
    <w:rsid w:val="00C412EC"/>
    <w:rsid w:val="00C53AF2"/>
    <w:rsid w:val="00C71BAA"/>
    <w:rsid w:val="00C81996"/>
    <w:rsid w:val="00CA077E"/>
    <w:rsid w:val="00CB3808"/>
    <w:rsid w:val="00CE7EEF"/>
    <w:rsid w:val="00D23D78"/>
    <w:rsid w:val="00D24676"/>
    <w:rsid w:val="00D31FBE"/>
    <w:rsid w:val="00D44BFE"/>
    <w:rsid w:val="00D45F6E"/>
    <w:rsid w:val="00D4778F"/>
    <w:rsid w:val="00D5289C"/>
    <w:rsid w:val="00D55D25"/>
    <w:rsid w:val="00D57356"/>
    <w:rsid w:val="00D62C2C"/>
    <w:rsid w:val="00D71E97"/>
    <w:rsid w:val="00D85507"/>
    <w:rsid w:val="00D9144C"/>
    <w:rsid w:val="00D97BA0"/>
    <w:rsid w:val="00DA3373"/>
    <w:rsid w:val="00DB220C"/>
    <w:rsid w:val="00DB2A66"/>
    <w:rsid w:val="00DD0919"/>
    <w:rsid w:val="00DD7F5D"/>
    <w:rsid w:val="00DE074D"/>
    <w:rsid w:val="00DE3B53"/>
    <w:rsid w:val="00DF5499"/>
    <w:rsid w:val="00E00585"/>
    <w:rsid w:val="00E06748"/>
    <w:rsid w:val="00E07342"/>
    <w:rsid w:val="00E24975"/>
    <w:rsid w:val="00E430A5"/>
    <w:rsid w:val="00E54AA6"/>
    <w:rsid w:val="00E6291E"/>
    <w:rsid w:val="00E729F9"/>
    <w:rsid w:val="00E81C06"/>
    <w:rsid w:val="00E83140"/>
    <w:rsid w:val="00E87846"/>
    <w:rsid w:val="00E90BB8"/>
    <w:rsid w:val="00E92183"/>
    <w:rsid w:val="00EA75C3"/>
    <w:rsid w:val="00EB0EEE"/>
    <w:rsid w:val="00EB3B7D"/>
    <w:rsid w:val="00EB3ED4"/>
    <w:rsid w:val="00EC4D6B"/>
    <w:rsid w:val="00EF1BDE"/>
    <w:rsid w:val="00EF42DE"/>
    <w:rsid w:val="00F04500"/>
    <w:rsid w:val="00F2590F"/>
    <w:rsid w:val="00F56DAD"/>
    <w:rsid w:val="00F748B6"/>
    <w:rsid w:val="00F8016D"/>
    <w:rsid w:val="00F85787"/>
    <w:rsid w:val="00FA6A63"/>
    <w:rsid w:val="00FB2E34"/>
    <w:rsid w:val="00FC15A4"/>
    <w:rsid w:val="00FC60AE"/>
    <w:rsid w:val="00FF789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75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7782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47782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basedOn w:val="Domylnaczcionkaakapitu"/>
    <w:uiPriority w:val="99"/>
    <w:semiHidden/>
    <w:unhideWhenUsed/>
    <w:rsid w:val="001F731A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BB1F48A-35D9-45D4-9329-70C1759390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2</Pages>
  <Words>107</Words>
  <Characters>644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M</dc:creator>
  <cp:lastModifiedBy>DOM</cp:lastModifiedBy>
  <cp:revision>24</cp:revision>
  <dcterms:created xsi:type="dcterms:W3CDTF">2015-03-02T15:16:00Z</dcterms:created>
  <dcterms:modified xsi:type="dcterms:W3CDTF">2015-04-16T12:12:00Z</dcterms:modified>
</cp:coreProperties>
</file>